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</w:p>
    <w:p w:rsidR="00D23A07" w:rsidRDefault="007F1566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0030D1">
        <w:rPr>
          <w:sz w:val="28"/>
          <w:szCs w:val="28"/>
        </w:rPr>
        <w:t>го</w:t>
      </w:r>
      <w:r w:rsidR="00D23A07">
        <w:rPr>
          <w:sz w:val="28"/>
          <w:szCs w:val="28"/>
        </w:rPr>
        <w:t xml:space="preserve"> созыва</w:t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E211A8">
        <w:rPr>
          <w:sz w:val="28"/>
          <w:szCs w:val="28"/>
        </w:rPr>
        <w:t>24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9E6E29">
        <w:rPr>
          <w:sz w:val="28"/>
          <w:szCs w:val="28"/>
        </w:rPr>
        <w:t>но</w:t>
      </w:r>
      <w:r w:rsidR="008F334C">
        <w:rPr>
          <w:sz w:val="28"/>
          <w:szCs w:val="28"/>
        </w:rPr>
        <w:t>ября</w:t>
      </w:r>
      <w:r w:rsidR="00CF63AB">
        <w:rPr>
          <w:sz w:val="28"/>
          <w:szCs w:val="28"/>
        </w:rPr>
        <w:t xml:space="preserve">  2015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E211A8">
        <w:rPr>
          <w:sz w:val="32"/>
          <w:szCs w:val="32"/>
        </w:rPr>
        <w:t>13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30.12.2014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Pr="00562553">
        <w:rPr>
          <w:b/>
          <w:bCs/>
          <w:sz w:val="28"/>
          <w:szCs w:val="28"/>
          <w:u w:val="single"/>
        </w:rPr>
        <w:t>2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15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решением Собрания представителей сельского поселения Рамено муниципального района Сызранский Самарской области «О внесении изменений в положение о бюджетном процессе сельского поселения Рамено от 03.04.2009г. № 4» от 10.12.2013г. № 23,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B20D02">
        <w:t>30</w:t>
      </w:r>
      <w:r w:rsidR="00997503">
        <w:t>.12.201</w:t>
      </w:r>
      <w:r w:rsidR="00B20D02">
        <w:t>4</w:t>
      </w:r>
      <w:r>
        <w:t>г. № _</w:t>
      </w:r>
      <w:r w:rsidR="00B20D02">
        <w:rPr>
          <w:u w:val="single"/>
        </w:rPr>
        <w:t>2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B20D02">
        <w:t>5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9C58D2" w:rsidRPr="009C58D2">
        <w:rPr>
          <w:bCs/>
          <w:sz w:val="28"/>
          <w:szCs w:val="28"/>
        </w:rPr>
        <w:t>5</w:t>
      </w:r>
      <w:r w:rsidR="009C58D2">
        <w:rPr>
          <w:bCs/>
          <w:sz w:val="28"/>
          <w:szCs w:val="28"/>
        </w:rPr>
        <w:t> </w:t>
      </w:r>
      <w:r w:rsidR="009E6E29">
        <w:rPr>
          <w:bCs/>
          <w:sz w:val="28"/>
          <w:szCs w:val="28"/>
        </w:rPr>
        <w:t>4</w:t>
      </w:r>
      <w:r w:rsidR="00AA6DBF">
        <w:rPr>
          <w:bCs/>
          <w:sz w:val="28"/>
          <w:szCs w:val="28"/>
        </w:rPr>
        <w:t>4</w:t>
      </w:r>
      <w:r w:rsidR="009E6E29">
        <w:rPr>
          <w:bCs/>
          <w:sz w:val="28"/>
          <w:szCs w:val="28"/>
        </w:rPr>
        <w:t>9</w:t>
      </w:r>
      <w:r w:rsidR="009C58D2">
        <w:rPr>
          <w:bCs/>
          <w:sz w:val="28"/>
          <w:szCs w:val="28"/>
        </w:rPr>
        <w:t xml:space="preserve"> </w:t>
      </w:r>
      <w:r w:rsidR="00AA6DBF">
        <w:rPr>
          <w:bCs/>
          <w:sz w:val="28"/>
          <w:szCs w:val="28"/>
        </w:rPr>
        <w:t>452</w:t>
      </w:r>
      <w:r w:rsidR="009C58D2" w:rsidRPr="009C58D2">
        <w:rPr>
          <w:bCs/>
          <w:sz w:val="28"/>
          <w:szCs w:val="28"/>
        </w:rPr>
        <w:t>,</w:t>
      </w:r>
      <w:r w:rsidR="00AA6DBF">
        <w:rPr>
          <w:bCs/>
          <w:sz w:val="28"/>
          <w:szCs w:val="28"/>
        </w:rPr>
        <w:t>39</w:t>
      </w:r>
    </w:p>
    <w:p w:rsidR="0014620F" w:rsidRPr="00E11586" w:rsidRDefault="0014620F" w:rsidP="0014620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6B342A">
        <w:rPr>
          <w:bCs/>
          <w:sz w:val="28"/>
          <w:szCs w:val="28"/>
        </w:rPr>
        <w:t>5</w:t>
      </w:r>
      <w:r w:rsidR="00E211A8">
        <w:rPr>
          <w:bCs/>
          <w:sz w:val="28"/>
          <w:szCs w:val="28"/>
        </w:rPr>
        <w:t> 7</w:t>
      </w:r>
      <w:r w:rsidR="00AA6DBF">
        <w:rPr>
          <w:bCs/>
          <w:sz w:val="28"/>
          <w:szCs w:val="28"/>
        </w:rPr>
        <w:t>13</w:t>
      </w:r>
      <w:r w:rsidR="00E211A8">
        <w:rPr>
          <w:bCs/>
          <w:sz w:val="28"/>
          <w:szCs w:val="28"/>
        </w:rPr>
        <w:t> </w:t>
      </w:r>
      <w:r w:rsidR="00AA6DBF">
        <w:rPr>
          <w:bCs/>
          <w:sz w:val="28"/>
          <w:szCs w:val="28"/>
        </w:rPr>
        <w:t>171,2</w:t>
      </w:r>
      <w:r w:rsidR="00E211A8">
        <w:rPr>
          <w:bCs/>
          <w:sz w:val="28"/>
          <w:szCs w:val="28"/>
        </w:rPr>
        <w:t>1</w:t>
      </w:r>
    </w:p>
    <w:p w:rsidR="0014620F" w:rsidRDefault="0014620F" w:rsidP="0014620F">
      <w:pPr>
        <w:ind w:left="720"/>
        <w:jc w:val="both"/>
        <w:rPr>
          <w:sz w:val="28"/>
          <w:szCs w:val="28"/>
        </w:rPr>
      </w:pPr>
    </w:p>
    <w:p w:rsidR="000B073F" w:rsidRDefault="0014620F" w:rsidP="000B073F">
      <w:pPr>
        <w:ind w:left="720"/>
        <w:jc w:val="both"/>
        <w:rPr>
          <w:sz w:val="28"/>
          <w:szCs w:val="28"/>
        </w:rPr>
      </w:pPr>
      <w:r w:rsidRPr="008B2C17">
        <w:rPr>
          <w:sz w:val="28"/>
          <w:szCs w:val="28"/>
        </w:rPr>
        <w:t xml:space="preserve">Дефицит – </w:t>
      </w:r>
      <w:r w:rsidR="00E211A8">
        <w:rPr>
          <w:sz w:val="28"/>
          <w:szCs w:val="28"/>
        </w:rPr>
        <w:t>263 7</w:t>
      </w:r>
      <w:r w:rsidR="00AA6DBF">
        <w:rPr>
          <w:sz w:val="28"/>
          <w:szCs w:val="28"/>
        </w:rPr>
        <w:t>18,82</w:t>
      </w:r>
    </w:p>
    <w:p w:rsidR="003F7CB2" w:rsidRDefault="003F7CB2" w:rsidP="000B073F">
      <w:pPr>
        <w:ind w:left="720"/>
        <w:jc w:val="both"/>
        <w:rPr>
          <w:sz w:val="28"/>
          <w:szCs w:val="28"/>
        </w:rPr>
      </w:pP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9C58D2" w:rsidRPr="009C58D2" w:rsidRDefault="009C58D2" w:rsidP="009C58D2">
      <w:pPr>
        <w:jc w:val="both"/>
        <w:rPr>
          <w:b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5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1F110A" w:rsidRPr="00F10CC9">
        <w:rPr>
          <w:sz w:val="28"/>
          <w:szCs w:val="28"/>
        </w:rPr>
        <w:t xml:space="preserve"> </w:t>
      </w:r>
      <w:r w:rsidR="00852243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5 году»</w:t>
      </w:r>
      <w:r w:rsidR="00852243">
        <w:rPr>
          <w:sz w:val="28"/>
          <w:szCs w:val="28"/>
        </w:rPr>
        <w:t>, 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5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5</w:t>
      </w:r>
      <w:r w:rsidR="0043623C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B20D02">
        <w:rPr>
          <w:sz w:val="28"/>
          <w:szCs w:val="28"/>
        </w:rPr>
        <w:t>Артеменко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D23A07" w:rsidRDefault="00D23A07" w:rsidP="00D6197A">
      <w:pPr>
        <w:jc w:val="both"/>
        <w:rPr>
          <w:sz w:val="28"/>
          <w:szCs w:val="28"/>
        </w:rPr>
      </w:pPr>
    </w:p>
    <w:p w:rsidR="00D6197A" w:rsidRDefault="00D6197A" w:rsidP="00D6197A">
      <w:pPr>
        <w:jc w:val="both"/>
        <w:rPr>
          <w:sz w:val="28"/>
          <w:szCs w:val="28"/>
        </w:rPr>
      </w:pP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>Председатель Собрания представителей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 xml:space="preserve"> сельского поселения Рамено                                 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 xml:space="preserve">муниципального района Сызранский    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p w:rsidR="00982491" w:rsidRDefault="00982491" w:rsidP="00B81EBE">
      <w:pPr>
        <w:jc w:val="both"/>
        <w:rPr>
          <w:b/>
          <w:sz w:val="28"/>
          <w:szCs w:val="28"/>
        </w:rPr>
      </w:pPr>
    </w:p>
    <w:tbl>
      <w:tblPr>
        <w:tblW w:w="8720" w:type="dxa"/>
        <w:tblInd w:w="108" w:type="dxa"/>
        <w:tblLook w:val="04A0"/>
      </w:tblPr>
      <w:tblGrid>
        <w:gridCol w:w="637"/>
        <w:gridCol w:w="3687"/>
        <w:gridCol w:w="496"/>
        <w:gridCol w:w="439"/>
        <w:gridCol w:w="897"/>
        <w:gridCol w:w="537"/>
        <w:gridCol w:w="1055"/>
        <w:gridCol w:w="1285"/>
      </w:tblGrid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bookmarkStart w:id="0" w:name="RANGE!A1:AL163"/>
            <w:r w:rsidRPr="00982491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Приложение № 4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амарской области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  <w:u w:val="single"/>
              </w:rPr>
            </w:pPr>
            <w:r w:rsidRPr="00982491">
              <w:rPr>
                <w:sz w:val="16"/>
                <w:szCs w:val="16"/>
                <w:u w:val="single"/>
              </w:rPr>
              <w:t>от «24» ноября  2015 г.№13</w:t>
            </w:r>
          </w:p>
        </w:tc>
      </w:tr>
      <w:tr w:rsidR="00982491" w:rsidRPr="00982491" w:rsidTr="00982491">
        <w:trPr>
          <w:trHeight w:val="4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491" w:rsidRPr="00982491" w:rsidTr="00982491">
        <w:trPr>
          <w:trHeight w:val="97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5 год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82491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82491" w:rsidRPr="00982491" w:rsidTr="00982491">
        <w:trPr>
          <w:trHeight w:val="14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82491" w:rsidRPr="00982491" w:rsidTr="00982491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0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5 138 479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567 220,08</w:t>
            </w:r>
          </w:p>
        </w:tc>
      </w:tr>
      <w:tr w:rsidR="00982491" w:rsidRPr="00982491" w:rsidTr="00982491">
        <w:trPr>
          <w:trHeight w:val="4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515 099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076 02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19 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7 7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5 4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5 4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312 63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82491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84 9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84 9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84 9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1 9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200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7 6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6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24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, этих органов, а также в результате деятельности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82491">
              <w:rPr>
                <w:sz w:val="16"/>
                <w:szCs w:val="16"/>
              </w:rPr>
              <w:t>а(</w:t>
            </w:r>
            <w:proofErr w:type="gramEnd"/>
            <w:r w:rsidRPr="00982491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0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10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753 263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5 000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4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3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82491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13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82491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994 497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248287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trHeight w:val="1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746 210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82491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82491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746 210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60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68 087,49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68 087,49</w:t>
            </w:r>
          </w:p>
        </w:tc>
      </w:tr>
      <w:tr w:rsidR="00982491" w:rsidRPr="00982491" w:rsidTr="00982491">
        <w:trPr>
          <w:trHeight w:val="1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172 44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72 44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7 553,00</w:t>
            </w:r>
          </w:p>
        </w:tc>
      </w:tr>
      <w:tr w:rsidR="00982491" w:rsidRPr="00982491" w:rsidTr="00982491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7 553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757,51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757,51</w:t>
            </w:r>
          </w:p>
        </w:tc>
      </w:tr>
      <w:tr w:rsidR="00982491" w:rsidRPr="00982491" w:rsidTr="00982491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8249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344 116,00</w:t>
            </w:r>
          </w:p>
        </w:tc>
      </w:tr>
      <w:tr w:rsidR="00982491" w:rsidRPr="00982491" w:rsidTr="00982491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6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6 032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249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4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4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8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3 000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82491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5 713 171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567 220,08</w:t>
            </w:r>
          </w:p>
        </w:tc>
      </w:tr>
    </w:tbl>
    <w:p w:rsidR="00982491" w:rsidRDefault="00982491" w:rsidP="00B81EBE">
      <w:pPr>
        <w:jc w:val="both"/>
        <w:rPr>
          <w:b/>
          <w:sz w:val="28"/>
          <w:szCs w:val="28"/>
        </w:rPr>
      </w:pPr>
    </w:p>
    <w:tbl>
      <w:tblPr>
        <w:tblW w:w="9476" w:type="dxa"/>
        <w:tblInd w:w="95" w:type="dxa"/>
        <w:tblLook w:val="04A0"/>
      </w:tblPr>
      <w:tblGrid>
        <w:gridCol w:w="1700"/>
        <w:gridCol w:w="2510"/>
        <w:gridCol w:w="3567"/>
        <w:gridCol w:w="1699"/>
      </w:tblGrid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  <w:bookmarkStart w:id="1" w:name="RANGE!B1:E26"/>
            <w:bookmarkEnd w:id="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Приложение 5</w:t>
            </w: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 xml:space="preserve">к решению Собрания представителей сельского поселения </w:t>
            </w: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муниципального района Сызранский № 13 от «24» ноября  2015 г.</w:t>
            </w: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</w:tr>
      <w:tr w:rsidR="00982491" w:rsidRPr="00982491" w:rsidTr="00982491">
        <w:trPr>
          <w:trHeight w:val="660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82491" w:rsidRPr="00982491" w:rsidTr="00982491">
        <w:trPr>
          <w:trHeight w:val="270"/>
        </w:trPr>
        <w:tc>
          <w:tcPr>
            <w:tcW w:w="9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на 2015 год</w:t>
            </w:r>
          </w:p>
        </w:tc>
      </w:tr>
      <w:tr w:rsidR="00982491" w:rsidRPr="00982491" w:rsidTr="00982491">
        <w:trPr>
          <w:trHeight w:val="1800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Сумма, рублей</w:t>
            </w:r>
          </w:p>
        </w:tc>
      </w:tr>
      <w:tr w:rsidR="00982491" w:rsidRPr="00982491" w:rsidTr="00982491">
        <w:trPr>
          <w:trHeight w:val="7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6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982491">
              <w:rPr>
                <w:b/>
                <w:bCs/>
                <w:sz w:val="20"/>
              </w:rPr>
              <w:t>Сызрнаский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</w:tr>
      <w:tr w:rsidR="00982491" w:rsidRPr="00982491" w:rsidTr="00982491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01 00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0,000</w:t>
            </w:r>
          </w:p>
        </w:tc>
      </w:tr>
      <w:tr w:rsidR="00982491" w:rsidRPr="00982491" w:rsidTr="00982491">
        <w:trPr>
          <w:trHeight w:val="5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01 03 00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</w:tr>
      <w:tr w:rsidR="00982491" w:rsidRPr="00982491" w:rsidTr="00982491">
        <w:trPr>
          <w:trHeight w:val="76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01 03 01 00 </w:t>
            </w:r>
            <w:proofErr w:type="spellStart"/>
            <w:r w:rsidRPr="00982491">
              <w:rPr>
                <w:sz w:val="20"/>
              </w:rPr>
              <w:t>00</w:t>
            </w:r>
            <w:proofErr w:type="spellEnd"/>
            <w:r w:rsidRPr="00982491">
              <w:rPr>
                <w:sz w:val="20"/>
              </w:rPr>
              <w:t xml:space="preserve"> 0000 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both"/>
              <w:rPr>
                <w:sz w:val="20"/>
              </w:rPr>
            </w:pPr>
            <w:r w:rsidRPr="00982491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0,000</w:t>
            </w:r>
          </w:p>
        </w:tc>
      </w:tr>
      <w:tr w:rsidR="00982491" w:rsidRPr="00982491" w:rsidTr="00982491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  01  03  01  00  10  0000  7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both"/>
              <w:rPr>
                <w:sz w:val="20"/>
              </w:rPr>
            </w:pPr>
            <w:r w:rsidRPr="00982491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0,000</w:t>
            </w:r>
          </w:p>
        </w:tc>
      </w:tr>
      <w:tr w:rsidR="00982491" w:rsidRPr="00982491" w:rsidTr="00982491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01  03  01  00  </w:t>
            </w:r>
            <w:proofErr w:type="spellStart"/>
            <w:r w:rsidRPr="00982491">
              <w:rPr>
                <w:sz w:val="20"/>
              </w:rPr>
              <w:t>00</w:t>
            </w:r>
            <w:proofErr w:type="spellEnd"/>
            <w:r w:rsidRPr="00982491">
              <w:rPr>
                <w:sz w:val="20"/>
              </w:rPr>
              <w:t xml:space="preserve">  0000  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both"/>
              <w:rPr>
                <w:sz w:val="20"/>
              </w:rPr>
            </w:pPr>
            <w:r w:rsidRPr="00982491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0,000</w:t>
            </w:r>
          </w:p>
        </w:tc>
      </w:tr>
      <w:tr w:rsidR="00982491" w:rsidRPr="00982491" w:rsidTr="00982491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 01  03  00  </w:t>
            </w:r>
            <w:proofErr w:type="spellStart"/>
            <w:r w:rsidRPr="00982491">
              <w:rPr>
                <w:sz w:val="20"/>
              </w:rPr>
              <w:t>00</w:t>
            </w:r>
            <w:proofErr w:type="spellEnd"/>
            <w:r w:rsidRPr="00982491">
              <w:rPr>
                <w:sz w:val="20"/>
              </w:rPr>
              <w:t xml:space="preserve">  10  0000  8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both"/>
              <w:rPr>
                <w:sz w:val="20"/>
              </w:rPr>
            </w:pPr>
            <w:r w:rsidRPr="00982491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</w:tr>
      <w:tr w:rsidR="00982491" w:rsidRPr="00982491" w:rsidTr="00982491">
        <w:trPr>
          <w:trHeight w:val="5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263 718,82</w:t>
            </w:r>
          </w:p>
        </w:tc>
      </w:tr>
      <w:tr w:rsidR="00982491" w:rsidRPr="00982491" w:rsidTr="00982491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0000 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-5 449 452,39</w:t>
            </w:r>
          </w:p>
        </w:tc>
      </w:tr>
      <w:tr w:rsidR="00982491" w:rsidRPr="00982491" w:rsidTr="00982491">
        <w:trPr>
          <w:trHeight w:val="5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01 05 02 00 </w:t>
            </w:r>
            <w:proofErr w:type="spellStart"/>
            <w:r w:rsidRPr="00982491">
              <w:rPr>
                <w:sz w:val="20"/>
              </w:rPr>
              <w:t>00</w:t>
            </w:r>
            <w:proofErr w:type="spellEnd"/>
            <w:r w:rsidRPr="00982491">
              <w:rPr>
                <w:sz w:val="20"/>
              </w:rPr>
              <w:t xml:space="preserve"> 0000 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-5 449 452,39</w:t>
            </w:r>
          </w:p>
        </w:tc>
      </w:tr>
      <w:tr w:rsidR="00982491" w:rsidRPr="00982491" w:rsidTr="00982491">
        <w:trPr>
          <w:trHeight w:val="5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01 05 02 01 00 0000 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-5 449 452,39</w:t>
            </w:r>
          </w:p>
        </w:tc>
      </w:tr>
      <w:tr w:rsidR="00982491" w:rsidRPr="00982491" w:rsidTr="00982491">
        <w:trPr>
          <w:trHeight w:val="4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01 05 02 01 10 0000 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-5 449 452,39</w:t>
            </w:r>
          </w:p>
        </w:tc>
      </w:tr>
      <w:tr w:rsidR="00982491" w:rsidRPr="00982491" w:rsidTr="00982491">
        <w:trPr>
          <w:trHeight w:val="32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</w:t>
            </w:r>
            <w:proofErr w:type="spellStart"/>
            <w:r w:rsidRPr="00982491">
              <w:rPr>
                <w:b/>
                <w:bCs/>
                <w:sz w:val="20"/>
              </w:rPr>
              <w:t>00</w:t>
            </w:r>
            <w:proofErr w:type="spellEnd"/>
            <w:r w:rsidRPr="00982491">
              <w:rPr>
                <w:b/>
                <w:bCs/>
                <w:sz w:val="20"/>
              </w:rPr>
              <w:t xml:space="preserve"> 0000 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20"/>
              </w:rPr>
            </w:pPr>
            <w:r w:rsidRPr="00982491">
              <w:rPr>
                <w:b/>
                <w:bCs/>
                <w:sz w:val="20"/>
              </w:rPr>
              <w:t>5 713 171,21</w:t>
            </w:r>
          </w:p>
        </w:tc>
      </w:tr>
      <w:tr w:rsidR="00982491" w:rsidRPr="00982491" w:rsidTr="00982491">
        <w:trPr>
          <w:trHeight w:val="4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01 05 02 00 </w:t>
            </w:r>
            <w:proofErr w:type="spellStart"/>
            <w:r w:rsidRPr="00982491">
              <w:rPr>
                <w:sz w:val="20"/>
              </w:rPr>
              <w:t>00</w:t>
            </w:r>
            <w:proofErr w:type="spellEnd"/>
            <w:r w:rsidRPr="00982491">
              <w:rPr>
                <w:sz w:val="20"/>
              </w:rPr>
              <w:t xml:space="preserve"> 0000 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5 713 171,21</w:t>
            </w:r>
          </w:p>
        </w:tc>
      </w:tr>
      <w:tr w:rsidR="00982491" w:rsidRPr="00982491" w:rsidTr="00982491">
        <w:trPr>
          <w:trHeight w:val="5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01 05 02 01 00 0000 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5 713 171,21</w:t>
            </w:r>
          </w:p>
        </w:tc>
      </w:tr>
      <w:tr w:rsidR="00982491" w:rsidRPr="00982491" w:rsidTr="00982491">
        <w:trPr>
          <w:trHeight w:val="5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01 05 02 01 10 0000 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rPr>
                <w:sz w:val="20"/>
              </w:rPr>
            </w:pPr>
            <w:r w:rsidRPr="00982491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20"/>
              </w:rPr>
            </w:pPr>
            <w:r w:rsidRPr="00982491">
              <w:rPr>
                <w:sz w:val="20"/>
              </w:rPr>
              <w:t>5 713 171,21</w:t>
            </w:r>
          </w:p>
        </w:tc>
      </w:tr>
      <w:tr w:rsidR="00982491" w:rsidRPr="00982491" w:rsidTr="00982491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20"/>
              </w:rPr>
            </w:pPr>
          </w:p>
        </w:tc>
      </w:tr>
    </w:tbl>
    <w:p w:rsidR="00982491" w:rsidRPr="00217300" w:rsidRDefault="00982491" w:rsidP="00982491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217300">
        <w:rPr>
          <w:rFonts w:ascii="Times New Roman" w:hAnsi="Times New Roman"/>
          <w:sz w:val="18"/>
          <w:szCs w:val="18"/>
        </w:rPr>
        <w:t>Приложение 8</w:t>
      </w:r>
    </w:p>
    <w:p w:rsidR="00982491" w:rsidRPr="00217300" w:rsidRDefault="00982491" w:rsidP="00982491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к  решению Собрания представителей</w:t>
      </w:r>
    </w:p>
    <w:p w:rsidR="00982491" w:rsidRPr="00217300" w:rsidRDefault="00982491" w:rsidP="00982491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сельского поселения  Рамено муниципального района Сызранский</w:t>
      </w:r>
    </w:p>
    <w:p w:rsidR="00982491" w:rsidRPr="00F306FA" w:rsidRDefault="00982491" w:rsidP="0098249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06FA">
        <w:rPr>
          <w:rFonts w:ascii="Times New Roman" w:hAnsi="Times New Roman" w:cs="Times New Roman"/>
          <w:sz w:val="18"/>
          <w:szCs w:val="18"/>
        </w:rPr>
        <w:t xml:space="preserve"> от «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F306F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оября</w:t>
      </w:r>
      <w:r w:rsidRPr="00F306FA">
        <w:rPr>
          <w:rFonts w:ascii="Times New Roman" w:hAnsi="Times New Roman" w:cs="Times New Roman"/>
          <w:sz w:val="18"/>
          <w:szCs w:val="18"/>
        </w:rPr>
        <w:t xml:space="preserve">  2015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06FA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13</w:t>
      </w:r>
    </w:p>
    <w:p w:rsidR="00982491" w:rsidRPr="00CE7094" w:rsidRDefault="00982491" w:rsidP="00982491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982491" w:rsidRPr="00CE7094" w:rsidRDefault="00982491" w:rsidP="0098249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82491" w:rsidRDefault="00982491" w:rsidP="0098249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2491" w:rsidRPr="00BE6611" w:rsidRDefault="00982491" w:rsidP="0098249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478"/>
        <w:gridCol w:w="1686"/>
        <w:gridCol w:w="1476"/>
      </w:tblGrid>
      <w:tr w:rsidR="00982491" w:rsidRPr="00FA50F0" w:rsidTr="005F6A1F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91" w:rsidRPr="00FA50F0" w:rsidRDefault="00982491" w:rsidP="005F6A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91" w:rsidRPr="00FA50F0" w:rsidRDefault="00982491" w:rsidP="005F6A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491" w:rsidRPr="00FA50F0" w:rsidRDefault="00982491" w:rsidP="005F6A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982491" w:rsidRPr="00FA50F0" w:rsidTr="005F6A1F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91" w:rsidRPr="00FA50F0" w:rsidRDefault="00982491" w:rsidP="005F6A1F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91" w:rsidRPr="00FA50F0" w:rsidRDefault="00982491" w:rsidP="005F6A1F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491" w:rsidRPr="00FA50F0" w:rsidRDefault="00982491" w:rsidP="005F6A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491" w:rsidRPr="00FA50F0" w:rsidRDefault="00982491" w:rsidP="005F6A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982491" w:rsidRPr="00FA50F0" w:rsidTr="005F6A1F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8154BB" w:rsidRDefault="00982491" w:rsidP="005F6A1F">
            <w:pPr>
              <w:jc w:val="center"/>
            </w:pPr>
            <w:r w:rsidRPr="008154BB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491" w:rsidRPr="008154BB" w:rsidRDefault="00982491" w:rsidP="005F6A1F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09-2015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8154BB" w:rsidRDefault="00982491" w:rsidP="005F6A1F">
            <w:pPr>
              <w:jc w:val="center"/>
              <w:rPr>
                <w:b/>
              </w:rPr>
            </w:pPr>
            <w:r w:rsidRPr="008154BB">
              <w:rPr>
                <w:b/>
              </w:rPr>
              <w:t>7</w:t>
            </w:r>
            <w:r>
              <w:rPr>
                <w:b/>
              </w:rPr>
              <w:t>38 26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8154BB" w:rsidRDefault="00982491" w:rsidP="005F6A1F">
            <w:pPr>
              <w:jc w:val="center"/>
              <w:rPr>
                <w:b/>
              </w:rPr>
            </w:pPr>
            <w:r w:rsidRPr="008154BB">
              <w:rPr>
                <w:b/>
              </w:rPr>
              <w:t>0,00</w:t>
            </w:r>
          </w:p>
        </w:tc>
      </w:tr>
      <w:tr w:rsidR="00982491" w:rsidRPr="00FA50F0" w:rsidTr="005F6A1F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FA50F0" w:rsidRDefault="00982491" w:rsidP="005F6A1F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491" w:rsidRPr="00780EF2" w:rsidRDefault="00982491" w:rsidP="005F6A1F">
            <w:pPr>
              <w:rPr>
                <w:b/>
              </w:rPr>
            </w:pPr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1 752 24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1 265 514,00</w:t>
            </w:r>
          </w:p>
        </w:tc>
      </w:tr>
      <w:tr w:rsidR="00982491" w:rsidRPr="00FA50F0" w:rsidTr="005F6A1F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FA50F0" w:rsidRDefault="00982491" w:rsidP="005F6A1F">
            <w:pPr>
              <w:jc w:val="center"/>
            </w:pPr>
            <w:r w:rsidRPr="00FA50F0"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491" w:rsidRPr="00780EF2" w:rsidRDefault="00982491" w:rsidP="005F6A1F">
            <w:pPr>
              <w:rPr>
                <w:b/>
                <w:sz w:val="28"/>
                <w:szCs w:val="28"/>
              </w:rPr>
            </w:pPr>
            <w:r w:rsidRPr="00780EF2">
              <w:rPr>
                <w:b/>
                <w:sz w:val="28"/>
                <w:szCs w:val="28"/>
              </w:rPr>
              <w:t>Комплексное развитие систем коммунальной инфраструктуры сельского поселения  Рамено муниципального района Сызранский Самарской области на 201</w:t>
            </w:r>
            <w:r>
              <w:rPr>
                <w:b/>
                <w:sz w:val="28"/>
                <w:szCs w:val="28"/>
              </w:rPr>
              <w:t>4-2016</w:t>
            </w:r>
            <w:r w:rsidRPr="00780EF2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48 0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2491" w:rsidRPr="00FA50F0" w:rsidTr="005F6A1F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1" w:rsidRPr="00FA50F0" w:rsidRDefault="00982491" w:rsidP="005F6A1F">
            <w:pPr>
              <w:jc w:val="center"/>
            </w:pPr>
            <w:r w:rsidRPr="00FA50F0"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1" w:rsidRDefault="00982491" w:rsidP="005F6A1F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982491" w:rsidRPr="00780EF2" w:rsidRDefault="00982491" w:rsidP="005F6A1F">
            <w:pPr>
              <w:rPr>
                <w:b/>
              </w:rPr>
            </w:pPr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4 9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780EF2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2491" w:rsidRPr="00FA50F0" w:rsidTr="005F6A1F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1" w:rsidRPr="00FA50F0" w:rsidRDefault="00982491" w:rsidP="005F6A1F">
            <w:pPr>
              <w:jc w:val="center"/>
            </w:pPr>
            <w:r>
              <w:lastRenderedPageBreak/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1" w:rsidRPr="00202DC6" w:rsidRDefault="00982491" w:rsidP="005F6A1F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1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Default="00982491" w:rsidP="005F6A1F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982491" w:rsidRPr="00FA50F0" w:rsidTr="005F6A1F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491" w:rsidRPr="00751CC8" w:rsidRDefault="00982491" w:rsidP="005F6A1F">
            <w:pPr>
              <w:jc w:val="right"/>
              <w:rPr>
                <w:b/>
                <w:bCs/>
              </w:rPr>
            </w:pPr>
            <w:r w:rsidRPr="00751CC8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51CC8" w:rsidRDefault="00982491" w:rsidP="005F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03 56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51CC8" w:rsidRDefault="00982491" w:rsidP="005F6A1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345 514,00</w:t>
            </w:r>
          </w:p>
        </w:tc>
      </w:tr>
    </w:tbl>
    <w:p w:rsidR="00982491" w:rsidRDefault="00982491" w:rsidP="00982491"/>
    <w:tbl>
      <w:tblPr>
        <w:tblW w:w="9640" w:type="dxa"/>
        <w:tblInd w:w="95" w:type="dxa"/>
        <w:tblLook w:val="04A0"/>
      </w:tblPr>
      <w:tblGrid>
        <w:gridCol w:w="1901"/>
        <w:gridCol w:w="1639"/>
        <w:gridCol w:w="600"/>
        <w:gridCol w:w="520"/>
        <w:gridCol w:w="1060"/>
        <w:gridCol w:w="601"/>
        <w:gridCol w:w="39"/>
        <w:gridCol w:w="1160"/>
        <w:gridCol w:w="1241"/>
        <w:gridCol w:w="697"/>
        <w:gridCol w:w="222"/>
        <w:gridCol w:w="222"/>
      </w:tblGrid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bookmarkStart w:id="2" w:name="RANGE!A1:AK157"/>
            <w:bookmarkEnd w:id="2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Приложение № 9</w:t>
            </w:r>
          </w:p>
        </w:tc>
      </w:tr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8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амарской области</w:t>
            </w:r>
          </w:p>
        </w:tc>
      </w:tr>
      <w:tr w:rsidR="00982491" w:rsidRPr="00982491" w:rsidTr="00982491">
        <w:trPr>
          <w:gridAfter w:val="3"/>
          <w:wAfter w:w="879" w:type="dxa"/>
          <w:trHeight w:val="39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  <w:u w:val="single"/>
              </w:rPr>
            </w:pPr>
            <w:r w:rsidRPr="00982491">
              <w:rPr>
                <w:sz w:val="16"/>
                <w:szCs w:val="16"/>
                <w:u w:val="single"/>
              </w:rPr>
              <w:t>от «24» ноября 2015года №13</w:t>
            </w:r>
          </w:p>
        </w:tc>
      </w:tr>
      <w:tr w:rsidR="00982491" w:rsidRPr="00982491" w:rsidTr="00982491">
        <w:trPr>
          <w:gridAfter w:val="3"/>
          <w:wAfter w:w="879" w:type="dxa"/>
          <w:trHeight w:val="43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491" w:rsidRPr="00982491" w:rsidTr="00982491">
        <w:trPr>
          <w:gridAfter w:val="3"/>
          <w:wAfter w:w="879" w:type="dxa"/>
          <w:trHeight w:val="1425"/>
        </w:trPr>
        <w:tc>
          <w:tcPr>
            <w:tcW w:w="8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2015 год по разделам, подразделам, целевым статьям, группам (группам и подгруппам) видов </w:t>
            </w:r>
            <w:proofErr w:type="gramStart"/>
            <w:r w:rsidRPr="00982491">
              <w:rPr>
                <w:b/>
                <w:bCs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  <w:r w:rsidRPr="00982491">
              <w:rPr>
                <w:b/>
                <w:bCs/>
                <w:sz w:val="16"/>
                <w:szCs w:val="16"/>
              </w:rPr>
              <w:t xml:space="preserve"> Рамено муниципального района Сызранский 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proofErr w:type="gramStart"/>
            <w:r w:rsidRPr="00982491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КВ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умма, рублей</w:t>
            </w:r>
          </w:p>
        </w:tc>
      </w:tr>
      <w:tr w:rsidR="00982491" w:rsidRPr="00982491" w:rsidTr="00982491">
        <w:trPr>
          <w:gridAfter w:val="3"/>
          <w:wAfter w:w="879" w:type="dxa"/>
          <w:trHeight w:val="1455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0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67 7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435 099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</w:tr>
      <w:tr w:rsidR="00982491" w:rsidRPr="00982491" w:rsidTr="00982491">
        <w:trPr>
          <w:gridAfter w:val="3"/>
          <w:wAfter w:w="879" w:type="dxa"/>
          <w:trHeight w:val="69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76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982491">
              <w:rPr>
                <w:i/>
                <w:iCs/>
                <w:sz w:val="16"/>
                <w:szCs w:val="16"/>
              </w:rPr>
              <w:lastRenderedPageBreak/>
              <w:t>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19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9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7 77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3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5 4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45 4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3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57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55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33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312 63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82491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84 97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84 97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84 97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11 97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27 6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1200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7 6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6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24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, этих органов, а также в результате деятельности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3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82491">
              <w:rPr>
                <w:sz w:val="16"/>
                <w:szCs w:val="16"/>
              </w:rPr>
              <w:t>а(</w:t>
            </w:r>
            <w:proofErr w:type="gramEnd"/>
            <w:r w:rsidRPr="00982491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4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118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10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982491" w:rsidRPr="00982491" w:rsidTr="00982491">
        <w:trPr>
          <w:gridAfter w:val="3"/>
          <w:wAfter w:w="879" w:type="dxa"/>
          <w:trHeight w:val="7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753 263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gridAfter w:val="3"/>
          <w:wAfter w:w="879" w:type="dxa"/>
          <w:trHeight w:val="7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proofErr w:type="spellStart"/>
            <w:r w:rsidRPr="00982491">
              <w:rPr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gridAfter w:val="3"/>
          <w:wAfter w:w="879" w:type="dxa"/>
          <w:trHeight w:val="12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gridAfter w:val="3"/>
          <w:wAfter w:w="879" w:type="dxa"/>
          <w:trHeight w:val="10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47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 000,08</w:t>
            </w:r>
          </w:p>
        </w:tc>
      </w:tr>
      <w:tr w:rsidR="00982491" w:rsidRPr="00982491" w:rsidTr="00982491">
        <w:trPr>
          <w:gridAfter w:val="3"/>
          <w:wAfter w:w="879" w:type="dxa"/>
          <w:trHeight w:val="6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738 263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9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6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82491">
              <w:rPr>
                <w:i/>
                <w:iCs/>
                <w:sz w:val="16"/>
                <w:szCs w:val="16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5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82491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5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82491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73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994 497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gridAfter w:val="3"/>
          <w:wAfter w:w="879" w:type="dxa"/>
          <w:trHeight w:val="69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8 28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9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82491" w:rsidRPr="00982491" w:rsidTr="00982491">
        <w:trPr>
          <w:gridAfter w:val="3"/>
          <w:wAfter w:w="879" w:type="dxa"/>
          <w:trHeight w:val="4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746 210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gridAfter w:val="3"/>
          <w:wAfter w:w="879" w:type="dxa"/>
          <w:trHeight w:val="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5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82491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82491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746 210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 265 514,00</w:t>
            </w:r>
          </w:p>
        </w:tc>
      </w:tr>
      <w:tr w:rsidR="00982491" w:rsidRPr="00982491" w:rsidTr="00982491">
        <w:trPr>
          <w:gridAfter w:val="3"/>
          <w:wAfter w:w="879" w:type="dxa"/>
          <w:trHeight w:val="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0 696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20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72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68 087,49</w:t>
            </w:r>
          </w:p>
        </w:tc>
      </w:tr>
      <w:tr w:rsidR="00982491" w:rsidRPr="00982491" w:rsidTr="00982491">
        <w:trPr>
          <w:gridAfter w:val="3"/>
          <w:wAfter w:w="879" w:type="dxa"/>
          <w:trHeight w:val="6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68 087,49</w:t>
            </w:r>
          </w:p>
        </w:tc>
      </w:tr>
      <w:tr w:rsidR="00982491" w:rsidRPr="00982491" w:rsidTr="00982491">
        <w:trPr>
          <w:gridAfter w:val="3"/>
          <w:wAfter w:w="879" w:type="dxa"/>
          <w:trHeight w:val="13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72 44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7 553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7 553,00</w:t>
            </w:r>
          </w:p>
        </w:tc>
      </w:tr>
      <w:tr w:rsidR="00982491" w:rsidRPr="00982491" w:rsidTr="00982491">
        <w:trPr>
          <w:gridAfter w:val="3"/>
          <w:wAfter w:w="879" w:type="dxa"/>
          <w:trHeight w:val="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 xml:space="preserve">Организация и содержание мест </w:t>
            </w:r>
            <w:proofErr w:type="spellStart"/>
            <w:r w:rsidRPr="00982491">
              <w:rPr>
                <w:i/>
                <w:iCs/>
                <w:color w:val="000000"/>
                <w:sz w:val="16"/>
                <w:szCs w:val="16"/>
              </w:rPr>
              <w:t>захронения</w:t>
            </w:r>
            <w:proofErr w:type="spellEnd"/>
            <w:r w:rsidRPr="0098249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20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11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757,51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72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757,51</w:t>
            </w:r>
          </w:p>
        </w:tc>
      </w:tr>
      <w:tr w:rsidR="00982491" w:rsidRPr="00982491" w:rsidTr="00982491">
        <w:trPr>
          <w:gridAfter w:val="3"/>
          <w:wAfter w:w="879" w:type="dxa"/>
          <w:trHeight w:val="6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344 116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 xml:space="preserve"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</w:t>
            </w:r>
            <w:r w:rsidRPr="00982491">
              <w:rPr>
                <w:sz w:val="16"/>
                <w:szCs w:val="16"/>
              </w:rPr>
              <w:lastRenderedPageBreak/>
              <w:t>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lastRenderedPageBreak/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6 032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color w:val="000000"/>
                <w:sz w:val="16"/>
                <w:szCs w:val="16"/>
              </w:rPr>
            </w:pPr>
            <w:r w:rsidRPr="0098249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4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4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998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2491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53 000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5 686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82491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82491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82491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gridAfter w:val="3"/>
          <w:wAfter w:w="879" w:type="dxa"/>
          <w:trHeight w:val="4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9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Субвенции на осуществление части полномочий по решению вопросов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6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82491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82491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45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i/>
                <w:iCs/>
                <w:sz w:val="16"/>
                <w:szCs w:val="16"/>
              </w:rPr>
            </w:pPr>
            <w:r w:rsidRPr="00982491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82491" w:rsidRPr="00982491" w:rsidTr="00982491">
        <w:trPr>
          <w:gridAfter w:val="3"/>
          <w:wAfter w:w="879" w:type="dxa"/>
          <w:trHeight w:val="315"/>
        </w:trPr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rPr>
                <w:sz w:val="16"/>
                <w:szCs w:val="16"/>
              </w:rPr>
            </w:pPr>
            <w:r w:rsidRPr="00982491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5 713 171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right"/>
              <w:rPr>
                <w:b/>
                <w:bCs/>
                <w:sz w:val="16"/>
                <w:szCs w:val="16"/>
              </w:rPr>
            </w:pPr>
            <w:r w:rsidRPr="00982491">
              <w:rPr>
                <w:b/>
                <w:bCs/>
                <w:sz w:val="16"/>
                <w:szCs w:val="16"/>
              </w:rPr>
              <w:t>1 567 220,08</w:t>
            </w: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7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Приложение</w:t>
            </w: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к решению Собрания представителей</w:t>
            </w:r>
          </w:p>
        </w:tc>
      </w:tr>
      <w:tr w:rsidR="00982491" w:rsidRPr="00982491" w:rsidTr="00982491">
        <w:trPr>
          <w:trHeight w:val="255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сельского поселения Рамено</w:t>
            </w: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 xml:space="preserve">муниципального района Сызранский </w:t>
            </w: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Самарской области</w:t>
            </w:r>
          </w:p>
        </w:tc>
      </w:tr>
      <w:tr w:rsidR="00982491" w:rsidRPr="00982491" w:rsidTr="00982491">
        <w:trPr>
          <w:trHeight w:val="255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от«24» ноября 2015года № 13</w:t>
            </w: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050"/>
        </w:trPr>
        <w:tc>
          <w:tcPr>
            <w:tcW w:w="9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 xml:space="preserve">Поступление доходов в бюджет  сельского поселения Рамено                                                                                                      муниципального района Сызранский Самарской области в 2015 году                                                                                                        по основным источникам.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2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jc w:val="center"/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jc w:val="center"/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36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2 085 727,1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39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338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74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1 0201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 и 228 Налогового кодекса Российской Федерации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320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08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1 0203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7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Налоги на товары (работы, услуги)</w:t>
            </w:r>
            <w:proofErr w:type="gramStart"/>
            <w:r w:rsidRPr="00982491">
              <w:rPr>
                <w:b/>
                <w:bCs/>
                <w:sz w:val="18"/>
                <w:szCs w:val="18"/>
              </w:rPr>
              <w:t>,р</w:t>
            </w:r>
            <w:proofErr w:type="gramEnd"/>
            <w:r w:rsidRPr="00982491">
              <w:rPr>
                <w:b/>
                <w:bCs/>
                <w:sz w:val="18"/>
                <w:szCs w:val="18"/>
              </w:rPr>
              <w:t>еализуемые на территории РФ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589 371,8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65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3 0223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221 383,4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28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3 0224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2491">
              <w:rPr>
                <w:sz w:val="18"/>
                <w:szCs w:val="18"/>
              </w:rPr>
              <w:t>инжекторных</w:t>
            </w:r>
            <w:proofErr w:type="spellEnd"/>
            <w:r w:rsidRPr="0098249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4 611,6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63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lastRenderedPageBreak/>
              <w:t>1 03 0225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363 376,7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39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 129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34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6 01000 00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588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85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6 01030 10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588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6 06000 00 0000 11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541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48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6 06033 10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48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1 06 06043 10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461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96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12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1 355,3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96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96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1 17 05050 10 0000 18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0,2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37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3 163 725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 657 525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Дотации  на выравнивание уровня бюджетной обеспеченности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 047 271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1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2 01001 1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1 047 271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3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2 01999 0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Дотации на стимулирование роста налогового потенциала бюджетов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349 234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3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2 01999 1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349 234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3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1 506 2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3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2 02999 1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1 506 2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3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lastRenderedPageBreak/>
              <w:t>2 02 03000 0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Субвенции от других бюджетов бюджетной систем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61 02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97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2 03015 1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491">
              <w:rPr>
                <w:rFonts w:ascii="Arial" w:hAnsi="Arial" w:cs="Arial"/>
                <w:sz w:val="18"/>
                <w:szCs w:val="18"/>
              </w:rPr>
              <w:t>61 02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52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4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2 04999 10 0000 151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491" w:rsidRPr="00982491" w:rsidRDefault="00982491" w:rsidP="00982491">
            <w:pPr>
              <w:rPr>
                <w:color w:val="000000"/>
                <w:sz w:val="18"/>
                <w:szCs w:val="18"/>
              </w:rPr>
            </w:pPr>
            <w:r w:rsidRPr="0098249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61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2 07 05030 10 0000 18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491" w:rsidRPr="00982491" w:rsidTr="00982491">
        <w:trPr>
          <w:trHeight w:val="255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sz w:val="18"/>
                <w:szCs w:val="18"/>
              </w:rPr>
            </w:pPr>
            <w:r w:rsidRPr="00982491">
              <w:rPr>
                <w:sz w:val="18"/>
                <w:szCs w:val="18"/>
              </w:rPr>
              <w:t> 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91" w:rsidRPr="00982491" w:rsidRDefault="00982491" w:rsidP="00982491">
            <w:pPr>
              <w:rPr>
                <w:b/>
                <w:bCs/>
                <w:sz w:val="18"/>
                <w:szCs w:val="18"/>
              </w:rPr>
            </w:pPr>
            <w:r w:rsidRPr="00982491">
              <w:rPr>
                <w:b/>
                <w:bCs/>
                <w:sz w:val="18"/>
                <w:szCs w:val="18"/>
              </w:rPr>
              <w:t xml:space="preserve">ВСЕГО  ДОХОДОВ 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491">
              <w:rPr>
                <w:rFonts w:ascii="Arial" w:hAnsi="Arial" w:cs="Arial"/>
                <w:b/>
                <w:bCs/>
                <w:sz w:val="18"/>
                <w:szCs w:val="18"/>
              </w:rPr>
              <w:t>5 449 452,3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491" w:rsidRPr="00982491" w:rsidRDefault="00982491" w:rsidP="009824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2491" w:rsidRPr="003F7CB2" w:rsidRDefault="00982491" w:rsidP="00B81EBE">
      <w:pPr>
        <w:jc w:val="both"/>
        <w:rPr>
          <w:b/>
          <w:sz w:val="28"/>
          <w:szCs w:val="28"/>
        </w:rPr>
      </w:pPr>
    </w:p>
    <w:sectPr w:rsidR="00982491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D0" w:rsidRDefault="001F3DD0" w:rsidP="00AD03B4">
      <w:r>
        <w:separator/>
      </w:r>
    </w:p>
  </w:endnote>
  <w:endnote w:type="continuationSeparator" w:id="0">
    <w:p w:rsidR="001F3DD0" w:rsidRDefault="001F3DD0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D0" w:rsidRDefault="001F3DD0" w:rsidP="00AD03B4">
      <w:r>
        <w:separator/>
      </w:r>
    </w:p>
  </w:footnote>
  <w:footnote w:type="continuationSeparator" w:id="0">
    <w:p w:rsidR="001F3DD0" w:rsidRDefault="001F3DD0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3DD0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3B5C"/>
    <w:rsid w:val="00446D0D"/>
    <w:rsid w:val="0044701B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180D"/>
    <w:rsid w:val="004C2BCB"/>
    <w:rsid w:val="004C375B"/>
    <w:rsid w:val="004C4C13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22AD"/>
    <w:rsid w:val="004F5093"/>
    <w:rsid w:val="004F593D"/>
    <w:rsid w:val="004F6B22"/>
    <w:rsid w:val="005011C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0E9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61B"/>
    <w:rsid w:val="006637DF"/>
    <w:rsid w:val="00666C85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B28FA"/>
    <w:rsid w:val="006B342A"/>
    <w:rsid w:val="006B3B2A"/>
    <w:rsid w:val="006B3F9A"/>
    <w:rsid w:val="006B3FC2"/>
    <w:rsid w:val="006C3D22"/>
    <w:rsid w:val="006C5C40"/>
    <w:rsid w:val="006D08C7"/>
    <w:rsid w:val="006D0C5D"/>
    <w:rsid w:val="006D1E00"/>
    <w:rsid w:val="006D2BCC"/>
    <w:rsid w:val="006D3536"/>
    <w:rsid w:val="006D50BF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4056F"/>
    <w:rsid w:val="007426A5"/>
    <w:rsid w:val="00746143"/>
    <w:rsid w:val="007463DC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1FF"/>
    <w:rsid w:val="007F5A66"/>
    <w:rsid w:val="007F75A9"/>
    <w:rsid w:val="007F7849"/>
    <w:rsid w:val="00800E47"/>
    <w:rsid w:val="0080171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2491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6695"/>
    <w:rsid w:val="00C76ACA"/>
    <w:rsid w:val="00C8052A"/>
    <w:rsid w:val="00C80DDB"/>
    <w:rsid w:val="00C84E14"/>
    <w:rsid w:val="00C92C53"/>
    <w:rsid w:val="00C92D84"/>
    <w:rsid w:val="00C92DF3"/>
    <w:rsid w:val="00C94189"/>
    <w:rsid w:val="00C945E3"/>
    <w:rsid w:val="00C964D7"/>
    <w:rsid w:val="00C9777B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89A"/>
    <w:rsid w:val="00CC2081"/>
    <w:rsid w:val="00CC2E9D"/>
    <w:rsid w:val="00CC5731"/>
    <w:rsid w:val="00CC5F46"/>
    <w:rsid w:val="00CC6396"/>
    <w:rsid w:val="00CD34CB"/>
    <w:rsid w:val="00CD38FE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680D"/>
    <w:rsid w:val="00D23A07"/>
    <w:rsid w:val="00D2462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B000E"/>
    <w:rsid w:val="00EB4983"/>
    <w:rsid w:val="00EB5988"/>
    <w:rsid w:val="00EB65E0"/>
    <w:rsid w:val="00EB6830"/>
    <w:rsid w:val="00EB68ED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4BED"/>
    <w:rsid w:val="00EF6A3D"/>
    <w:rsid w:val="00EF7915"/>
    <w:rsid w:val="00EF7ECF"/>
    <w:rsid w:val="00F00924"/>
    <w:rsid w:val="00F00A3C"/>
    <w:rsid w:val="00F05457"/>
    <w:rsid w:val="00F067D9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824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82491"/>
    <w:rPr>
      <w:color w:val="800080"/>
      <w:u w:val="single"/>
    </w:rPr>
  </w:style>
  <w:style w:type="paragraph" w:customStyle="1" w:styleId="xl65">
    <w:name w:val="xl65"/>
    <w:basedOn w:val="a"/>
    <w:rsid w:val="00982491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98249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82491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982491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982491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982491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1">
    <w:name w:val="xl71"/>
    <w:basedOn w:val="a"/>
    <w:rsid w:val="00982491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a"/>
    <w:rsid w:val="00982491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982491"/>
    <w:pPr>
      <w:spacing w:before="100" w:beforeAutospacing="1" w:after="100" w:afterAutospacing="1"/>
    </w:pPr>
    <w:rPr>
      <w:i/>
      <w:iCs/>
      <w:szCs w:val="24"/>
    </w:rPr>
  </w:style>
  <w:style w:type="paragraph" w:customStyle="1" w:styleId="xl74">
    <w:name w:val="xl74"/>
    <w:basedOn w:val="a"/>
    <w:rsid w:val="0098249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982491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982491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8249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8249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8249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982491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982491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82">
    <w:name w:val="xl82"/>
    <w:basedOn w:val="a"/>
    <w:rsid w:val="0098249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8249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98249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98249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824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2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24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2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9824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0">
    <w:name w:val="xl11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2">
    <w:name w:val="xl11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3">
    <w:name w:val="xl113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8249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9">
    <w:name w:val="xl11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21">
    <w:name w:val="xl121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2">
    <w:name w:val="xl122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3">
    <w:name w:val="xl123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a"/>
    <w:rsid w:val="0098249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3">
    <w:name w:val="xl133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8">
    <w:name w:val="xl14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9">
    <w:name w:val="xl149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2">
    <w:name w:val="xl15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154">
    <w:name w:val="xl15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55">
    <w:name w:val="xl155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1">
    <w:name w:val="xl16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6">
    <w:name w:val="xl166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982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9824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982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rsid w:val="00982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5528-06B1-46BA-805A-4E025F7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15-11-25T03:44:00Z</cp:lastPrinted>
  <dcterms:created xsi:type="dcterms:W3CDTF">2014-12-17T04:54:00Z</dcterms:created>
  <dcterms:modified xsi:type="dcterms:W3CDTF">2015-12-01T07:03:00Z</dcterms:modified>
</cp:coreProperties>
</file>